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912B892"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 Onlin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C0BB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C0BB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C0BB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C0BB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C0BB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C0BB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C0BB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C0BB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C0BB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C0BB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C0BB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C0BB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C0BB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C0BB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C0BB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C0BB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C0BB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C0BB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C0BB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C0BB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C0BB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bookmarkStart w:id="0" w:name="_GoBack"/>
      <w:bookmarkEnd w:id="0"/>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2C3A" w14:textId="77777777" w:rsidR="00DC0BB4" w:rsidRDefault="00DC0BB4">
      <w:r>
        <w:separator/>
      </w:r>
    </w:p>
    <w:p w14:paraId="234A5CA7" w14:textId="77777777" w:rsidR="00DC0BB4" w:rsidRDefault="00DC0BB4"/>
  </w:endnote>
  <w:endnote w:type="continuationSeparator" w:id="0">
    <w:p w14:paraId="52A8347B" w14:textId="77777777" w:rsidR="00DC0BB4" w:rsidRDefault="00DC0BB4">
      <w:r>
        <w:continuationSeparator/>
      </w:r>
    </w:p>
    <w:p w14:paraId="19F233DE" w14:textId="77777777" w:rsidR="00DC0BB4" w:rsidRDefault="00DC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5C71B9F"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6218">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6D291B2"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6218">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6218">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B63E" w14:textId="77777777" w:rsidR="00DC0BB4" w:rsidRDefault="00DC0BB4">
      <w:r>
        <w:separator/>
      </w:r>
    </w:p>
    <w:p w14:paraId="51D627D6" w14:textId="77777777" w:rsidR="00DC0BB4" w:rsidRDefault="00DC0BB4"/>
  </w:footnote>
  <w:footnote w:type="continuationSeparator" w:id="0">
    <w:p w14:paraId="1D11E39A" w14:textId="77777777" w:rsidR="00DC0BB4" w:rsidRDefault="00DC0BB4">
      <w:r>
        <w:continuationSeparator/>
      </w:r>
    </w:p>
    <w:p w14:paraId="525547A3" w14:textId="77777777" w:rsidR="00DC0BB4" w:rsidRDefault="00DC0B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E593-4F53-4F3E-B2FB-FE783101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5</cp:revision>
  <cp:lastPrinted>2008-03-13T11:02:00Z</cp:lastPrinted>
  <dcterms:created xsi:type="dcterms:W3CDTF">2019-12-22T14:47:00Z</dcterms:created>
  <dcterms:modified xsi:type="dcterms:W3CDTF">2019-12-22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